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4C5928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4C5928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1377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C3D11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712B09">
        <w:rPr>
          <w:rFonts w:ascii="Times New Roman" w:eastAsia="Times New Roman" w:hAnsi="Times New Roman" w:cs="Times New Roman"/>
          <w:b/>
          <w:sz w:val="24"/>
          <w:szCs w:val="24"/>
        </w:rPr>
        <w:t>января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712B0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4C5928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Style w:val="TableGrid"/>
        <w:tblW w:w="1023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21"/>
        <w:gridCol w:w="5232"/>
        <w:gridCol w:w="21"/>
        <w:gridCol w:w="2136"/>
        <w:gridCol w:w="111"/>
        <w:gridCol w:w="1843"/>
        <w:gridCol w:w="31"/>
        <w:gridCol w:w="819"/>
        <w:gridCol w:w="21"/>
      </w:tblGrid>
      <w:tr w:rsidR="00491D8F" w:rsidRPr="004C5928" w:rsidTr="00092FDE">
        <w:trPr>
          <w:gridBefore w:val="1"/>
          <w:wBefore w:w="21" w:type="dxa"/>
          <w:cantSplit/>
          <w:trHeight w:val="983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4C5928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990A9B" w:rsidP="00623FCE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C7754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ан с учетом </w:t>
            </w:r>
            <w:r w:rsidR="00FF0BDD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623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="008F1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23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</w:t>
            </w:r>
            <w:proofErr w:type="spellEnd"/>
            <w:r w:rsidR="00217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</w:p>
        </w:tc>
      </w:tr>
      <w:tr w:rsidR="00491D8F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D57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C8" w:rsidRPr="00787B17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C8" w:rsidRPr="00692D57" w:rsidRDefault="00445BC8" w:rsidP="00445BC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910C31" w:rsidRDefault="00F00466" w:rsidP="0044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15 627 057.2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910C31" w:rsidRDefault="00F00466" w:rsidP="0044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8 137 375.4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910C31" w:rsidRDefault="00F00466" w:rsidP="0044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6</w:t>
            </w:r>
          </w:p>
        </w:tc>
      </w:tr>
      <w:tr w:rsidR="00445BC8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C8" w:rsidRPr="00692D57" w:rsidRDefault="00445BC8" w:rsidP="004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712B09" w:rsidP="00F0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671 893.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712B09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136 668.2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F00466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</w:t>
            </w:r>
          </w:p>
        </w:tc>
      </w:tr>
      <w:tr w:rsidR="00445BC8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C8" w:rsidRPr="00692D57" w:rsidRDefault="00445BC8" w:rsidP="004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445BC8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433 109.</w:t>
            </w:r>
            <w:r w:rsidRPr="00445B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712B09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84 600.7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4F7833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</w:tr>
      <w:tr w:rsidR="00445BC8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C8" w:rsidRPr="00692D57" w:rsidRDefault="00445BC8" w:rsidP="004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4F7833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498 059.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4F7833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429 264.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4F7833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5</w:t>
            </w:r>
          </w:p>
        </w:tc>
      </w:tr>
      <w:tr w:rsidR="00445BC8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C8" w:rsidRPr="00692D57" w:rsidRDefault="00445BC8" w:rsidP="004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445BC8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812 617.</w:t>
            </w:r>
            <w:r w:rsidRPr="00445B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802C7F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017 881.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802C7F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1</w:t>
            </w:r>
          </w:p>
        </w:tc>
      </w:tr>
      <w:tr w:rsidR="00445BC8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C8" w:rsidRPr="00692D57" w:rsidRDefault="00445BC8" w:rsidP="004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445BC8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708 325.</w:t>
            </w:r>
            <w:r w:rsidRPr="00445B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802C7F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701 659.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802C7F" w:rsidP="0044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9</w:t>
            </w:r>
          </w:p>
        </w:tc>
      </w:tr>
      <w:tr w:rsidR="00445BC8" w:rsidRPr="004C5928" w:rsidTr="009D1240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C8" w:rsidRPr="00692D57" w:rsidRDefault="00445BC8" w:rsidP="004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борам и иным обязательным платежам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2F02A6" w:rsidP="002F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2F02A6" w:rsidP="002F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2F02A6" w:rsidP="002F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A5956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56" w:rsidRPr="00692D57" w:rsidRDefault="00CA5956" w:rsidP="00CA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802C7F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46 955.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802C7F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25 328.8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802C7F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3</w:t>
            </w:r>
          </w:p>
        </w:tc>
      </w:tr>
      <w:tr w:rsidR="00CA5956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56" w:rsidRPr="00692D57" w:rsidRDefault="00CA5956" w:rsidP="00CA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802C7F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3 172.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802C7F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6 620.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802C7F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7</w:t>
            </w:r>
          </w:p>
        </w:tc>
      </w:tr>
      <w:tr w:rsidR="00CA5956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56" w:rsidRPr="00692D57" w:rsidRDefault="00CA5956" w:rsidP="00CA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CA5956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67 293.</w:t>
            </w:r>
            <w:r w:rsidRPr="00CA59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9E6D29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66 169.8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9E6D29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1</w:t>
            </w:r>
          </w:p>
        </w:tc>
      </w:tr>
      <w:tr w:rsidR="00CA5956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56" w:rsidRPr="00692D57" w:rsidRDefault="00CA5956" w:rsidP="00CA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634F82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3 460.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634F82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9 552.7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634F82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1</w:t>
            </w:r>
          </w:p>
        </w:tc>
      </w:tr>
      <w:tr w:rsidR="00CA5956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56" w:rsidRPr="00692D57" w:rsidRDefault="00CA5956" w:rsidP="00CA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а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ущерб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9D1240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98 607.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9D1240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1 903.4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CA5956" w:rsidP="009D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="009D1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5956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56" w:rsidRPr="00692D57" w:rsidRDefault="00CA5956" w:rsidP="00CA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9D1240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3 566.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9D1240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7 725.4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6" w:rsidRPr="00CA5956" w:rsidRDefault="009D1240" w:rsidP="00CA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</w:tr>
      <w:tr w:rsidR="00B1483C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3C" w:rsidRPr="00692D57" w:rsidRDefault="00B1483C" w:rsidP="00B148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3C" w:rsidRPr="00B1483C" w:rsidRDefault="009D1240" w:rsidP="00B1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45 356 099.3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3C" w:rsidRPr="00B1483C" w:rsidRDefault="009D1240" w:rsidP="00B1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23 237 080.1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3C" w:rsidRPr="00B1483C" w:rsidRDefault="009D1240" w:rsidP="00B1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4</w:t>
            </w:r>
          </w:p>
        </w:tc>
      </w:tr>
      <w:tr w:rsidR="006F5F68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68" w:rsidRPr="00692D57" w:rsidRDefault="006F5F68" w:rsidP="006F5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68" w:rsidRPr="006F5F68" w:rsidRDefault="009D1240" w:rsidP="006F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60 983 156.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68" w:rsidRPr="006F5F68" w:rsidRDefault="009D1240" w:rsidP="006F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21 374 455.5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68" w:rsidRPr="006F5F68" w:rsidRDefault="009D1240" w:rsidP="006F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2</w:t>
            </w:r>
          </w:p>
        </w:tc>
      </w:tr>
      <w:tr w:rsidR="00692D57" w:rsidRPr="004C5928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BE4A21" w:rsidRDefault="00692D57" w:rsidP="00BE4A21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BE4A21" w:rsidRDefault="00692D57" w:rsidP="00BE4A21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BE4A21" w:rsidRDefault="00692D57" w:rsidP="00BE4A21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46D" w:rsidRPr="00CB11CB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6D" w:rsidRPr="00692D57" w:rsidRDefault="00FE046D" w:rsidP="00FE046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9D1240" w:rsidP="00FE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 331 379.1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9D1240" w:rsidP="00FE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 765 422.5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9D1240" w:rsidP="00FE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1</w:t>
            </w:r>
          </w:p>
        </w:tc>
      </w:tr>
      <w:tr w:rsidR="00FE046D" w:rsidRPr="00CB11CB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6D" w:rsidRPr="00692D57" w:rsidRDefault="00FE046D" w:rsidP="00F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 и муниципа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9D1240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3 021.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9D1240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37 330.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9D1240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</w:tr>
      <w:tr w:rsidR="00FE046D" w:rsidRPr="00CB11CB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6D" w:rsidRPr="00692D57" w:rsidRDefault="00FE046D" w:rsidP="00F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024D12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02 799.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024D12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00 498.8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024D12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FE046D" w:rsidRPr="00CB11CB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6D" w:rsidRPr="00692D57" w:rsidRDefault="00FE046D" w:rsidP="00F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высших исполнительных органо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субъектов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024D12" w:rsidP="0002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331 165.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024D12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24 560.3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024D12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8</w:t>
            </w:r>
          </w:p>
        </w:tc>
      </w:tr>
      <w:tr w:rsidR="00FE046D" w:rsidRPr="00CB11CB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6D" w:rsidRPr="00692D57" w:rsidRDefault="00FE046D" w:rsidP="00F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FE046D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00.</w:t>
            </w:r>
            <w:r w:rsidRPr="00FE04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FE046D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00.</w:t>
            </w:r>
            <w:r w:rsidRPr="00FE04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FE046D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Pr="00FE0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46D" w:rsidRPr="00CB11CB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6D" w:rsidRPr="00692D57" w:rsidRDefault="00FE046D" w:rsidP="00F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21:B23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таможенных органов и органов финансового (финансово-бюджетного) надзора</w:t>
            </w:r>
            <w:bookmarkEnd w:id="0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024D12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79 915.3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024D12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15 581.1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024D12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1</w:t>
            </w:r>
          </w:p>
        </w:tc>
      </w:tr>
      <w:tr w:rsidR="00FE046D" w:rsidRPr="00CB11CB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6D" w:rsidRPr="00692D57" w:rsidRDefault="00FE046D" w:rsidP="00F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22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  <w:bookmarkEnd w:id="1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FE046D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27 093.</w:t>
            </w:r>
            <w:r w:rsidRPr="00FE046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FE046D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27 093.</w:t>
            </w:r>
            <w:r w:rsidRPr="00FE046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FE046D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46D" w:rsidRPr="00CB11CB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6D" w:rsidRPr="00692D57" w:rsidRDefault="00FE046D" w:rsidP="00F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FE046D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FE04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FE046D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FE04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FE046D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FE0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46D" w:rsidRPr="00CB11CB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6D" w:rsidRPr="00692D57" w:rsidRDefault="00FE046D" w:rsidP="00FE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024D12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791 982.9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024D12" w:rsidP="00FE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144 958.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6D" w:rsidRPr="00FE046D" w:rsidRDefault="00024D12" w:rsidP="0002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E0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D2639" w:rsidP="008D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 220 519.</w:t>
            </w:r>
            <w:r w:rsidRPr="008D263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024D12" w:rsidP="008D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893 816.5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024D12" w:rsidP="008D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5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D2639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11 300.</w:t>
            </w:r>
            <w:r w:rsidRPr="008D26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D2639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11 300.</w:t>
            </w:r>
            <w:r w:rsidRPr="008D26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D2639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Pr="008D2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D2639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609 219.</w:t>
            </w:r>
            <w:r w:rsidRPr="008D26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F772A2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2 516.5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F772A2" w:rsidP="00F7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D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639" w:rsidRPr="008D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F772A2" w:rsidP="008D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 641 010.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F772A2" w:rsidP="008D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 463 530.7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F772A2" w:rsidP="00F77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256 80</w:t>
            </w:r>
            <w:r w:rsidR="008D263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D2639" w:rsidRPr="008D26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158 530.6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D2639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 935 502.</w:t>
            </w:r>
            <w:r w:rsidRPr="008D26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932 754.8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48 707.9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72 245.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</w:tr>
      <w:tr w:rsidR="008D2639" w:rsidRPr="00D36DCC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 776 917.6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 201 380.9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4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552 046.5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146 320.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292 729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70E43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522 098.8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BB10FA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BB10FA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028 154.8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BB10FA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660 914.8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BB10FA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BB10FA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903 986.7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BB10FA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872 046.9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BB10FA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6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BB10FA" w:rsidP="008D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77 951.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BB10FA" w:rsidP="008D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50 971.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BB10FA" w:rsidP="008D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1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D2639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14 461.</w:t>
            </w:r>
            <w:r w:rsidRPr="008D26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BB10FA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7 573.3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BB10FA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</w:tr>
      <w:tr w:rsidR="008D2639" w:rsidRPr="00603D4E" w:rsidTr="00092FDE">
        <w:trPr>
          <w:gridBefore w:val="1"/>
          <w:wBefore w:w="21" w:type="dxa"/>
          <w:cantSplit/>
          <w:trHeight w:val="717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39" w:rsidRPr="00692D57" w:rsidRDefault="008D2639" w:rsidP="008D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D2639" w:rsidP="00BB1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63 </w:t>
            </w:r>
            <w:r w:rsidR="00BB10F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0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D2639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63 398.</w:t>
            </w:r>
            <w:r w:rsidRPr="008D26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39" w:rsidRPr="008D2639" w:rsidRDefault="008D2639" w:rsidP="008D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Pr="008D2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0F4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F4" w:rsidRPr="00692D57" w:rsidRDefault="00F130F4" w:rsidP="00F13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A616D" w:rsidP="00F1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85 335 953,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A616D" w:rsidP="00F1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32 899 614,6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A616D" w:rsidP="00F1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1</w:t>
            </w:r>
          </w:p>
        </w:tc>
      </w:tr>
      <w:tr w:rsidR="00F130F4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F4" w:rsidRPr="00692D57" w:rsidRDefault="00F130F4" w:rsidP="00F1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A616D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 238 201.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A616D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 735 216.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A616D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0</w:t>
            </w:r>
          </w:p>
        </w:tc>
      </w:tr>
      <w:tr w:rsidR="00F130F4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F4" w:rsidRPr="00692D57" w:rsidRDefault="00F130F4" w:rsidP="00F1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7623AF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1 207 789.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7623AF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5 113 000.1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E4E04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</w:p>
        </w:tc>
      </w:tr>
      <w:tr w:rsidR="00F130F4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F4" w:rsidRPr="00692D57" w:rsidRDefault="00F130F4" w:rsidP="00F1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E4E04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061 396.8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E4E04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621 752.6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E4E04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</w:tr>
      <w:tr w:rsidR="00F130F4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F4" w:rsidRPr="00692D57" w:rsidRDefault="00F130F4" w:rsidP="00F1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F130F4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096 966.</w:t>
            </w:r>
            <w:r w:rsidRPr="00F130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E4E04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82 597.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E4E04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</w:tr>
      <w:tr w:rsidR="00F130F4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F4" w:rsidRPr="00692D57" w:rsidRDefault="00F130F4" w:rsidP="00F1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E4E04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731 599.9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E4E04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347 048.0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4" w:rsidRPr="00F130F4" w:rsidRDefault="00DE4E04" w:rsidP="00F1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DE4E04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 903 429.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DE4E04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 740 501.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DE4E04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5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DE4E04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856 210.3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DE4E04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704 623,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DE4E04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DE4E04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7 218.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DE4E04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35 878.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DE4E04" w:rsidP="00DE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83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DE4E04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 857 962.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DE4E04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 605 367.4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DE4E04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8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37FC8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0 0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37FC8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3 413.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37FC8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4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F83009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83 262.</w:t>
            </w:r>
            <w:r w:rsidRPr="00F830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F83009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83 262.</w:t>
            </w:r>
            <w:r w:rsidRPr="00F830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F83009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Pr="00F83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4</w:t>
            </w:r>
            <w:r w:rsidR="00F83009">
              <w:rPr>
                <w:rFonts w:ascii="Times New Roman" w:hAnsi="Times New Roman" w:cs="Times New Roman"/>
                <w:sz w:val="24"/>
                <w:szCs w:val="24"/>
              </w:rPr>
              <w:t>20 600.</w:t>
            </w:r>
            <w:r w:rsidR="00F83009" w:rsidRPr="00F83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194 591.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F83009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4 100.</w:t>
            </w:r>
            <w:r w:rsidRPr="00F83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4 099.4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E7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83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 992 607.5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 573 210.8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7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64 153.5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71 286.9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E7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83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820 566.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572 975.2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593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07 887.9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128 948.6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.8 </w:t>
            </w:r>
          </w:p>
        </w:tc>
      </w:tr>
      <w:tr w:rsidR="00F83009" w:rsidRPr="007D1337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F83009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398.</w:t>
            </w:r>
            <w:r w:rsidRPr="00F8300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F83009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398.</w:t>
            </w:r>
            <w:r w:rsidRPr="00F8300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F83009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  <w:r w:rsidRPr="00F830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692D57" w:rsidRDefault="00F83009" w:rsidP="00F8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F83009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98.</w:t>
            </w:r>
            <w:r w:rsidRPr="00F830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F83009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98.</w:t>
            </w:r>
            <w:r w:rsidRPr="00F830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F83009" w:rsidP="00F8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Pr="00F83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009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09" w:rsidRPr="00E054F6" w:rsidRDefault="00F83009" w:rsidP="00F83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14 444 128.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F8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03 400 214.8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09" w:rsidRPr="00F83009" w:rsidRDefault="00E75E77" w:rsidP="00E7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7</w:t>
            </w:r>
          </w:p>
        </w:tc>
      </w:tr>
      <w:tr w:rsidR="00D259A7" w:rsidRPr="00603D4E" w:rsidTr="00092FDE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Default="00D259A7" w:rsidP="00E05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 ИСПОЛНЕНИЯ БЮДЖЕТА ГОРОДА КАНСКА (дефицит/профицит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5F0B60" w:rsidRDefault="00D259A7" w:rsidP="00D4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47C0A">
              <w:rPr>
                <w:rFonts w:ascii="Times New Roman" w:hAnsi="Times New Roman" w:cs="Times New Roman"/>
                <w:b/>
                <w:sz w:val="24"/>
                <w:szCs w:val="24"/>
              </w:rPr>
              <w:t>53 460 971</w:t>
            </w:r>
            <w:r w:rsidR="00D36D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47C0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D47C0A" w:rsidRDefault="00D72BCC" w:rsidP="00D4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974 240.6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5F0B60" w:rsidRDefault="008F0560" w:rsidP="005F0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B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B11CB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559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1CB" w:rsidRPr="004C5928" w:rsidRDefault="00CB11CB" w:rsidP="00684C6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ГОРОДА КАНСКА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1CB" w:rsidRPr="001357FA" w:rsidRDefault="00D47C0A" w:rsidP="00D4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460 971</w:t>
            </w:r>
            <w:r w:rsidR="00135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5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1CB" w:rsidRPr="001357FA" w:rsidRDefault="00D72BCC" w:rsidP="00D4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 974 240.6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1CB" w:rsidRPr="004C5928" w:rsidRDefault="00CB11C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20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859A3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чники внутреннего финансирования дефицитов бюджетов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02076" w:rsidRDefault="00A93A55" w:rsidP="00A93A55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571 520</w:t>
            </w:r>
            <w:r w:rsidR="00AE0B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6DCC" w:rsidRPr="00D36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93A55" w:rsidRDefault="00A93A55" w:rsidP="00A93A55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 752 395</w:t>
            </w:r>
            <w:r w:rsidR="001357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61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819C5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823A31" w:rsidRPr="004819C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823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82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23A31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73D3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82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7313D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</w:t>
            </w:r>
            <w:r w:rsidR="006377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ных кредитными организациями в валюте 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3573D3" w:rsidRDefault="003573D3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505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ые кредиты </w:t>
            </w:r>
            <w:r w:rsidR="000703A7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02076" w:rsidRDefault="00A93A55" w:rsidP="00A93A55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571 520</w:t>
            </w:r>
            <w:r w:rsidR="00AE0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F7076" w:rsidRPr="009F7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4A3096" w:rsidP="00D72BCC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72BCC">
              <w:rPr>
                <w:rFonts w:ascii="Times New Roman" w:hAnsi="Times New Roman" w:cs="Times New Roman"/>
                <w:b/>
                <w:sz w:val="24"/>
                <w:szCs w:val="24"/>
              </w:rPr>
              <w:t>18 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0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667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84C60" w:rsidP="00684C6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A93A55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 571 520.0</w:t>
            </w:r>
            <w:r w:rsidR="009851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72BCC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500 00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20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</w:t>
            </w:r>
            <w:r w:rsidR="006377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х </w:t>
            </w:r>
            <w:r w:rsidR="000703A7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</w:t>
            </w:r>
            <w:r w:rsidR="00684C60"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ной системы Российской Ф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в валюте Российской Федерации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Pr="004C5928" w:rsidRDefault="009F7076" w:rsidP="009851BE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1BE">
              <w:rPr>
                <w:rFonts w:ascii="Times New Roman" w:hAnsi="Times New Roman" w:cs="Times New Roman"/>
                <w:sz w:val="24"/>
                <w:szCs w:val="24"/>
              </w:rPr>
              <w:t>41 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7A2409" w:rsidP="0020207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 000 00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401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10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4C5928" w:rsidRDefault="00AB4012" w:rsidP="000703A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5B45C4" w:rsidRDefault="00574A58" w:rsidP="009851BE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889 451</w:t>
            </w:r>
            <w:r w:rsidR="005B4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574A58" w:rsidRDefault="00D05679" w:rsidP="00574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800 809.7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4C5928" w:rsidRDefault="00AB401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401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546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5B45C4" w:rsidRDefault="00AB4012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D72BCC" w:rsidRDefault="009F5E94" w:rsidP="00D72BCC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1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BCC">
              <w:rPr>
                <w:rFonts w:ascii="Times New Roman" w:hAnsi="Times New Roman" w:cs="Times New Roman"/>
                <w:sz w:val="24"/>
                <w:szCs w:val="24"/>
              </w:rPr>
              <w:t> 809 554 676</w:t>
            </w:r>
            <w:r w:rsidR="005B4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2BC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731F7B" w:rsidRDefault="008D34C4" w:rsidP="00D0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72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56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7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679">
              <w:rPr>
                <w:rFonts w:ascii="Times New Roman" w:hAnsi="Times New Roman" w:cs="Times New Roman"/>
                <w:sz w:val="24"/>
                <w:szCs w:val="24"/>
              </w:rPr>
              <w:t>91 599 405</w:t>
            </w:r>
            <w:r w:rsidR="00D72BCC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Default="00AB401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401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87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4C5928" w:rsidRDefault="00AB4012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723948" w:rsidRDefault="00B11535" w:rsidP="00D72BCC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BCC">
              <w:rPr>
                <w:rFonts w:ascii="Times New Roman" w:hAnsi="Times New Roman" w:cs="Times New Roman"/>
                <w:sz w:val="24"/>
                <w:szCs w:val="24"/>
              </w:rPr>
              <w:t> 855 444 128.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D72BCC" w:rsidRDefault="00D72BCC" w:rsidP="0073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44 400 214.8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Default="00AB401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696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23A3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6B3226" w:rsidRDefault="00D05679" w:rsidP="006B322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2 275 050.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41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5B45C4" w:rsidRDefault="00D05679" w:rsidP="00DF7CB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2 275 050.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0EC2" w:rsidRPr="00E44009" w:rsidRDefault="00460EC2" w:rsidP="00EE7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136" w:rsidRPr="00076136" w:rsidRDefault="00076136" w:rsidP="00076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DAF" w:rsidRDefault="00E318E5" w:rsidP="00030DAF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E318E5">
        <w:rPr>
          <w:rFonts w:ascii="Times New Roman" w:hAnsi="Times New Roman" w:cs="Times New Roman"/>
          <w:sz w:val="24"/>
          <w:szCs w:val="24"/>
        </w:rPr>
        <w:t xml:space="preserve">Руководитель ликвидационной комиссии                                                                               Вовк В.Е.    </w:t>
      </w:r>
    </w:p>
    <w:p w:rsidR="00472E07" w:rsidRDefault="00472E07" w:rsidP="00030DAF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</w:p>
    <w:p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b/>
          <w:sz w:val="24"/>
          <w:szCs w:val="24"/>
        </w:rPr>
      </w:pPr>
    </w:p>
    <w:p w:rsidR="00472E07" w:rsidRPr="00472E07" w:rsidRDefault="00472E07" w:rsidP="00017DC6">
      <w:pPr>
        <w:spacing w:after="0" w:line="240" w:lineRule="auto"/>
        <w:ind w:right="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07">
        <w:rPr>
          <w:rFonts w:ascii="Times New Roman" w:hAnsi="Times New Roman" w:cs="Times New Roman"/>
          <w:b/>
          <w:sz w:val="24"/>
          <w:szCs w:val="24"/>
        </w:rPr>
        <w:t xml:space="preserve">Сведения о численности муниципальных служащих органов местного самоуправления города Канска,  работников муниципальных учреждений и фактических расходах на оплату их труда по состоянию на 01 </w:t>
      </w:r>
      <w:r w:rsidR="00017DC6">
        <w:rPr>
          <w:rFonts w:ascii="Times New Roman" w:hAnsi="Times New Roman" w:cs="Times New Roman"/>
          <w:b/>
          <w:sz w:val="24"/>
          <w:szCs w:val="24"/>
        </w:rPr>
        <w:t>января 2026</w:t>
      </w:r>
      <w:r w:rsidRPr="00472E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</w:p>
    <w:tbl>
      <w:tblPr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472E07" w:rsidRPr="00472E07" w:rsidTr="009D1240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472E07" w:rsidRPr="00472E07" w:rsidTr="009D1240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E07" w:rsidRPr="00472E07" w:rsidTr="009D1240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муниципальных служащих органов местного самоуправления города Канска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017DC6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72E07" w:rsidRPr="00472E07" w:rsidTr="009D1240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017DC6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915</w:t>
            </w:r>
          </w:p>
        </w:tc>
      </w:tr>
      <w:tr w:rsidR="00472E07" w:rsidRPr="00472E07" w:rsidTr="009D1240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017DC6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4</w:t>
            </w:r>
          </w:p>
        </w:tc>
      </w:tr>
      <w:tr w:rsidR="00472E07" w:rsidRPr="00472E07" w:rsidTr="009D1240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07" w:rsidRPr="00472E07" w:rsidRDefault="00017DC6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 100</w:t>
            </w:r>
          </w:p>
          <w:p w:rsidR="00472E07" w:rsidRPr="00472E07" w:rsidRDefault="00472E07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b/>
          <w:sz w:val="24"/>
          <w:szCs w:val="24"/>
        </w:rPr>
      </w:pPr>
    </w:p>
    <w:p w:rsidR="00E318E5" w:rsidRDefault="00E318E5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</w:p>
    <w:p w:rsidR="00E318E5" w:rsidRDefault="00E318E5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ликвидационной комиссии</w:t>
      </w:r>
      <w:r w:rsidR="00472E07" w:rsidRPr="00472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E318E5">
        <w:rPr>
          <w:rFonts w:ascii="Times New Roman" w:hAnsi="Times New Roman" w:cs="Times New Roman"/>
          <w:sz w:val="24"/>
          <w:szCs w:val="24"/>
        </w:rPr>
        <w:t>Вовк В.Е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2E07" w:rsidRPr="00472E07" w:rsidRDefault="00E318E5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E07" w:rsidRPr="00472E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2E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50A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2E07">
        <w:rPr>
          <w:rFonts w:ascii="Times New Roman" w:hAnsi="Times New Roman" w:cs="Times New Roman"/>
          <w:sz w:val="24"/>
          <w:szCs w:val="24"/>
        </w:rPr>
        <w:t xml:space="preserve">  </w:t>
      </w:r>
      <w:r w:rsidR="00472E07" w:rsidRPr="00472E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</w:p>
    <w:p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b/>
          <w:sz w:val="24"/>
          <w:szCs w:val="24"/>
        </w:rPr>
      </w:pPr>
    </w:p>
    <w:p w:rsidR="00472E07" w:rsidRPr="00472E07" w:rsidRDefault="00472E07" w:rsidP="00017DC6">
      <w:pPr>
        <w:spacing w:after="0" w:line="240" w:lineRule="auto"/>
        <w:ind w:right="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07">
        <w:rPr>
          <w:rFonts w:ascii="Times New Roman" w:hAnsi="Times New Roman" w:cs="Times New Roman"/>
          <w:b/>
          <w:sz w:val="24"/>
          <w:szCs w:val="24"/>
        </w:rPr>
        <w:t>Информация о реализации муниципальных программ города Канска</w:t>
      </w:r>
    </w:p>
    <w:p w:rsidR="00472E07" w:rsidRPr="00472E07" w:rsidRDefault="00472E07" w:rsidP="00017DC6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472E07">
        <w:rPr>
          <w:rFonts w:ascii="Times New Roman" w:hAnsi="Times New Roman" w:cs="Times New Roman"/>
          <w:b/>
          <w:sz w:val="24"/>
          <w:szCs w:val="24"/>
        </w:rPr>
        <w:t xml:space="preserve">по состоянию на 01 </w:t>
      </w:r>
      <w:r w:rsidR="00017DC6">
        <w:rPr>
          <w:rFonts w:ascii="Times New Roman" w:hAnsi="Times New Roman" w:cs="Times New Roman"/>
          <w:b/>
          <w:sz w:val="24"/>
          <w:szCs w:val="24"/>
        </w:rPr>
        <w:t>января 2026</w:t>
      </w:r>
      <w:r w:rsidRPr="00472E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r w:rsidRPr="00472E07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20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4"/>
        <w:gridCol w:w="3815"/>
        <w:gridCol w:w="2126"/>
        <w:gridCol w:w="1984"/>
        <w:gridCol w:w="1701"/>
      </w:tblGrid>
      <w:tr w:rsidR="00472E07" w:rsidRPr="00472E07" w:rsidTr="00542E87">
        <w:trPr>
          <w:trHeight w:val="862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017DC6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 w:rsidR="00017DC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17D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472E07" w:rsidRPr="00472E07" w:rsidTr="00542E87">
        <w:trPr>
          <w:trHeight w:val="22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E11AAD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E11AAD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E11AAD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E11AAD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E11AAD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E87" w:rsidRPr="00472E07" w:rsidTr="00542E87">
        <w:trPr>
          <w:trHeight w:val="45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Канска «Развитие образова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570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799.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348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477.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.2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42E87" w:rsidRPr="00472E07" w:rsidTr="00542E87">
        <w:trPr>
          <w:trHeight w:val="45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Канска «Городское хозяйство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623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236.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938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837.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.4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42E87" w:rsidRPr="00472E07" w:rsidTr="00542E87">
        <w:trPr>
          <w:trHeight w:val="97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Канска «Защита населения от чрезвычайных ситуаций природного и техногенного характер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0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519.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93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816.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4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42E87" w:rsidRPr="00472E07" w:rsidTr="00542E87">
        <w:trPr>
          <w:trHeight w:val="45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Канска «Развитие культур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00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644.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71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828.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5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42E87" w:rsidRPr="00472E07" w:rsidTr="00542E87">
        <w:trPr>
          <w:trHeight w:val="917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Канска «Развитие физической культуры, спорта и молодежной политик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89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573.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55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808.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5.2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42E87" w:rsidRPr="00472E07" w:rsidTr="00542E87">
        <w:trPr>
          <w:trHeight w:val="917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Канска «Развитие малого и среднего предпринимательст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4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660.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8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197.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.3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42E87" w:rsidRPr="00472E07" w:rsidTr="00542E87">
        <w:trPr>
          <w:trHeight w:val="917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Канска «Обеспечение доступным и комфортным жильем жителей город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70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262.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70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262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.0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42E87" w:rsidRPr="00472E07" w:rsidTr="00542E87">
        <w:trPr>
          <w:trHeight w:val="686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Канска «Формирование современной городской сред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8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126.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542E87" w:rsidRDefault="00542E87" w:rsidP="009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8</w:t>
            </w:r>
            <w:r w:rsidRPr="00542E87">
              <w:rPr>
                <w:rFonts w:ascii="Times New Roman" w:hAnsi="Times New Roman" w:cs="Times New Roman"/>
                <w:sz w:val="24"/>
                <w:szCs w:val="24"/>
              </w:rPr>
              <w:t>126.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E87" w:rsidRPr="00472E07" w:rsidRDefault="00542E8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.0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72E07" w:rsidRPr="00472E07" w:rsidTr="00542E87">
        <w:trPr>
          <w:trHeight w:val="22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.##" </w:instrText>
            </w: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42E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72317823.14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.##" </w:instrText>
            </w: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42E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79145355.01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D11/C11*100;1) \# "0.0" </w:instrText>
            </w: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42E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7.9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b/>
          <w:sz w:val="24"/>
          <w:szCs w:val="24"/>
        </w:rPr>
      </w:pPr>
    </w:p>
    <w:p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</w:p>
    <w:p w:rsidR="00E318E5" w:rsidRDefault="00E318E5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</w:p>
    <w:p w:rsidR="00BF50AD" w:rsidRDefault="00E318E5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r w:rsidRPr="00E318E5">
        <w:rPr>
          <w:rFonts w:ascii="Times New Roman" w:hAnsi="Times New Roman" w:cs="Times New Roman"/>
          <w:sz w:val="24"/>
          <w:szCs w:val="24"/>
        </w:rPr>
        <w:t xml:space="preserve">Руководитель ликвидационной комиссии                                                                               Вовк В.Е.    </w:t>
      </w:r>
    </w:p>
    <w:p w:rsidR="00E318E5" w:rsidRDefault="00E318E5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</w:p>
    <w:p w:rsidR="00BF50AD" w:rsidRDefault="00BF50AD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</w:p>
    <w:p w:rsidR="00086AC0" w:rsidRPr="00086AC0" w:rsidRDefault="00086AC0" w:rsidP="0008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A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чет об использовании резервного фонда</w:t>
      </w:r>
      <w:r w:rsidRPr="00086AC0">
        <w:rPr>
          <w:rFonts w:ascii="Times New Roman" w:eastAsia="Times New Roman" w:hAnsi="Times New Roman" w:cs="Times New Roman"/>
          <w:b/>
          <w:sz w:val="24"/>
          <w:szCs w:val="24"/>
        </w:rPr>
        <w:br/>
        <w:t>администрации города Канска по состоянию на 01 января 202</w:t>
      </w:r>
      <w:r w:rsidR="009E43D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86AC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086AC0" w:rsidRPr="00086AC0" w:rsidRDefault="00086AC0" w:rsidP="0008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572"/>
        <w:gridCol w:w="4961"/>
        <w:gridCol w:w="1682"/>
      </w:tblGrid>
      <w:tr w:rsidR="00086AC0" w:rsidRPr="00086AC0" w:rsidTr="009D1240">
        <w:trPr>
          <w:cantSplit/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C0" w:rsidRPr="00086AC0" w:rsidRDefault="00086AC0" w:rsidP="0008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, да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C0" w:rsidRPr="00086AC0" w:rsidRDefault="00086AC0" w:rsidP="0008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C0" w:rsidRPr="00086AC0" w:rsidRDefault="00086AC0" w:rsidP="0008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о в бюджете, рублей</w:t>
            </w:r>
          </w:p>
        </w:tc>
      </w:tr>
      <w:tr w:rsidR="00086AC0" w:rsidRPr="00086AC0" w:rsidTr="009D1240">
        <w:trPr>
          <w:cantSplit/>
          <w:trHeight w:val="945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C0" w:rsidRPr="00086AC0" w:rsidRDefault="00086AC0" w:rsidP="006A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овета депутатов от </w:t>
            </w:r>
            <w:r w:rsidR="006A0DA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6A0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6A0DA0">
              <w:rPr>
                <w:rFonts w:ascii="Times New Roman" w:eastAsia="Times New Roman" w:hAnsi="Times New Roman" w:cs="Times New Roman"/>
                <w:sz w:val="24"/>
                <w:szCs w:val="24"/>
              </w:rPr>
              <w:t>40-3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C0" w:rsidRPr="00086AC0" w:rsidRDefault="00086AC0" w:rsidP="0008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C0" w:rsidRPr="00086AC0" w:rsidRDefault="00086AC0" w:rsidP="006A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A0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>00 000.00</w:t>
            </w:r>
          </w:p>
        </w:tc>
      </w:tr>
      <w:tr w:rsidR="00086AC0" w:rsidRPr="00086AC0" w:rsidTr="009D1240">
        <w:trPr>
          <w:cantSplit/>
          <w:trHeight w:val="865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C0" w:rsidRPr="00086AC0" w:rsidRDefault="006A0DA0" w:rsidP="006A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ного Совета депутатов от 18.12.2025</w:t>
            </w:r>
            <w:r w:rsidR="00086AC0"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C0" w:rsidRPr="00086AC0" w:rsidRDefault="00086AC0" w:rsidP="006A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ы расходы резервного фонда администрации города Канска на сумму 1 </w:t>
            </w:r>
            <w:r w:rsidR="006A0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>00 000.00 руб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C0" w:rsidRPr="00086AC0" w:rsidRDefault="00086AC0" w:rsidP="0008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AC0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086AC0" w:rsidRPr="00086AC0" w:rsidRDefault="00086AC0" w:rsidP="00086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C0" w:rsidRPr="00086AC0" w:rsidRDefault="00086AC0" w:rsidP="00086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C0" w:rsidRPr="00030DAF" w:rsidRDefault="00E318E5" w:rsidP="00BF5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8E5">
        <w:rPr>
          <w:rFonts w:ascii="Times New Roman" w:hAnsi="Times New Roman" w:cs="Times New Roman"/>
          <w:sz w:val="24"/>
          <w:szCs w:val="24"/>
        </w:rPr>
        <w:t xml:space="preserve">Руководитель ликвидационной комиссии                                                                               Вовк В.Е.    </w:t>
      </w:r>
      <w:bookmarkStart w:id="2" w:name="_GoBack"/>
      <w:bookmarkEnd w:id="2"/>
    </w:p>
    <w:sectPr w:rsidR="00086AC0" w:rsidRPr="00030DAF" w:rsidSect="006B26F7">
      <w:pgSz w:w="11904" w:h="16836"/>
      <w:pgMar w:top="802" w:right="695" w:bottom="1276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06F47"/>
    <w:rsid w:val="00015E9B"/>
    <w:rsid w:val="00017DC6"/>
    <w:rsid w:val="0002059C"/>
    <w:rsid w:val="000248A2"/>
    <w:rsid w:val="0002496C"/>
    <w:rsid w:val="00024D12"/>
    <w:rsid w:val="00026B60"/>
    <w:rsid w:val="00027FA4"/>
    <w:rsid w:val="00030DAF"/>
    <w:rsid w:val="00032CF9"/>
    <w:rsid w:val="000346FF"/>
    <w:rsid w:val="00035071"/>
    <w:rsid w:val="00036750"/>
    <w:rsid w:val="00036ED3"/>
    <w:rsid w:val="00041ADC"/>
    <w:rsid w:val="00044C34"/>
    <w:rsid w:val="00045C37"/>
    <w:rsid w:val="00046171"/>
    <w:rsid w:val="00055164"/>
    <w:rsid w:val="00064C1F"/>
    <w:rsid w:val="000660F5"/>
    <w:rsid w:val="00066562"/>
    <w:rsid w:val="000703A7"/>
    <w:rsid w:val="0007188E"/>
    <w:rsid w:val="00072C59"/>
    <w:rsid w:val="000759E3"/>
    <w:rsid w:val="00076136"/>
    <w:rsid w:val="00086AC0"/>
    <w:rsid w:val="000929B7"/>
    <w:rsid w:val="00092FDE"/>
    <w:rsid w:val="00095586"/>
    <w:rsid w:val="000A08C2"/>
    <w:rsid w:val="000A3691"/>
    <w:rsid w:val="000A40C3"/>
    <w:rsid w:val="000B3FE0"/>
    <w:rsid w:val="000B43C3"/>
    <w:rsid w:val="000B7DE7"/>
    <w:rsid w:val="000C1B70"/>
    <w:rsid w:val="000C314B"/>
    <w:rsid w:val="000C3CD8"/>
    <w:rsid w:val="000C44A7"/>
    <w:rsid w:val="000D2903"/>
    <w:rsid w:val="000D62B7"/>
    <w:rsid w:val="000E18AB"/>
    <w:rsid w:val="000E4CEF"/>
    <w:rsid w:val="000E5BC5"/>
    <w:rsid w:val="00105A6C"/>
    <w:rsid w:val="001133EA"/>
    <w:rsid w:val="0012364B"/>
    <w:rsid w:val="001251F8"/>
    <w:rsid w:val="001251FB"/>
    <w:rsid w:val="001255EF"/>
    <w:rsid w:val="001278DA"/>
    <w:rsid w:val="00130A7F"/>
    <w:rsid w:val="00131355"/>
    <w:rsid w:val="001357FA"/>
    <w:rsid w:val="001377DF"/>
    <w:rsid w:val="001570CA"/>
    <w:rsid w:val="00160B7B"/>
    <w:rsid w:val="00164D82"/>
    <w:rsid w:val="0017047C"/>
    <w:rsid w:val="001706CE"/>
    <w:rsid w:val="00176551"/>
    <w:rsid w:val="00182295"/>
    <w:rsid w:val="00187265"/>
    <w:rsid w:val="001876EE"/>
    <w:rsid w:val="00195D5C"/>
    <w:rsid w:val="0019608C"/>
    <w:rsid w:val="001A104B"/>
    <w:rsid w:val="001A3443"/>
    <w:rsid w:val="001A7894"/>
    <w:rsid w:val="001B05EE"/>
    <w:rsid w:val="001B0701"/>
    <w:rsid w:val="001B0EFF"/>
    <w:rsid w:val="001B24FE"/>
    <w:rsid w:val="001B7DC4"/>
    <w:rsid w:val="001C01C0"/>
    <w:rsid w:val="001D2210"/>
    <w:rsid w:val="001D2702"/>
    <w:rsid w:val="001D2D70"/>
    <w:rsid w:val="001D4DA1"/>
    <w:rsid w:val="001E2EF3"/>
    <w:rsid w:val="001F0B07"/>
    <w:rsid w:val="001F10CA"/>
    <w:rsid w:val="002003A8"/>
    <w:rsid w:val="002008B2"/>
    <w:rsid w:val="00202076"/>
    <w:rsid w:val="00203B5C"/>
    <w:rsid w:val="00204B65"/>
    <w:rsid w:val="002106C1"/>
    <w:rsid w:val="00210C62"/>
    <w:rsid w:val="002114C8"/>
    <w:rsid w:val="002130EA"/>
    <w:rsid w:val="00214182"/>
    <w:rsid w:val="00214246"/>
    <w:rsid w:val="00217218"/>
    <w:rsid w:val="00222C71"/>
    <w:rsid w:val="00222CE7"/>
    <w:rsid w:val="00231B46"/>
    <w:rsid w:val="00236515"/>
    <w:rsid w:val="002370BF"/>
    <w:rsid w:val="00245264"/>
    <w:rsid w:val="0025150E"/>
    <w:rsid w:val="002569CB"/>
    <w:rsid w:val="0025769C"/>
    <w:rsid w:val="00263554"/>
    <w:rsid w:val="00263EAE"/>
    <w:rsid w:val="00265AF3"/>
    <w:rsid w:val="00267766"/>
    <w:rsid w:val="002712B0"/>
    <w:rsid w:val="002727A1"/>
    <w:rsid w:val="00274193"/>
    <w:rsid w:val="0027447B"/>
    <w:rsid w:val="002830E1"/>
    <w:rsid w:val="00283187"/>
    <w:rsid w:val="002900C5"/>
    <w:rsid w:val="00297A7B"/>
    <w:rsid w:val="002A3A97"/>
    <w:rsid w:val="002A3DE7"/>
    <w:rsid w:val="002A4F8D"/>
    <w:rsid w:val="002A5D8F"/>
    <w:rsid w:val="002A7309"/>
    <w:rsid w:val="002B2912"/>
    <w:rsid w:val="002B4570"/>
    <w:rsid w:val="002B4E1E"/>
    <w:rsid w:val="002B5621"/>
    <w:rsid w:val="002B5CC7"/>
    <w:rsid w:val="002B77DF"/>
    <w:rsid w:val="002C116C"/>
    <w:rsid w:val="002C6D73"/>
    <w:rsid w:val="002D09CE"/>
    <w:rsid w:val="002D0FB0"/>
    <w:rsid w:val="002D7DE9"/>
    <w:rsid w:val="002E36DE"/>
    <w:rsid w:val="002E582B"/>
    <w:rsid w:val="002E7052"/>
    <w:rsid w:val="002F02A6"/>
    <w:rsid w:val="002F10BD"/>
    <w:rsid w:val="002F6D57"/>
    <w:rsid w:val="002F7788"/>
    <w:rsid w:val="00302662"/>
    <w:rsid w:val="00306038"/>
    <w:rsid w:val="00307219"/>
    <w:rsid w:val="003174B3"/>
    <w:rsid w:val="00317526"/>
    <w:rsid w:val="0032390A"/>
    <w:rsid w:val="003246E4"/>
    <w:rsid w:val="00324D4F"/>
    <w:rsid w:val="0032555D"/>
    <w:rsid w:val="00327668"/>
    <w:rsid w:val="003301A5"/>
    <w:rsid w:val="00330743"/>
    <w:rsid w:val="00332CAE"/>
    <w:rsid w:val="0033420A"/>
    <w:rsid w:val="00335382"/>
    <w:rsid w:val="003356B7"/>
    <w:rsid w:val="003415CE"/>
    <w:rsid w:val="00351B09"/>
    <w:rsid w:val="00352675"/>
    <w:rsid w:val="003573D3"/>
    <w:rsid w:val="003659C7"/>
    <w:rsid w:val="003670D6"/>
    <w:rsid w:val="00370F4E"/>
    <w:rsid w:val="0037292B"/>
    <w:rsid w:val="00376A9C"/>
    <w:rsid w:val="003809F4"/>
    <w:rsid w:val="00381A25"/>
    <w:rsid w:val="003945FD"/>
    <w:rsid w:val="003959EF"/>
    <w:rsid w:val="00396978"/>
    <w:rsid w:val="00396C11"/>
    <w:rsid w:val="003A0E9D"/>
    <w:rsid w:val="003A194B"/>
    <w:rsid w:val="003A7083"/>
    <w:rsid w:val="003B31B7"/>
    <w:rsid w:val="003B6F66"/>
    <w:rsid w:val="003C1735"/>
    <w:rsid w:val="003C368B"/>
    <w:rsid w:val="003C3C73"/>
    <w:rsid w:val="003C3D11"/>
    <w:rsid w:val="003D0BA5"/>
    <w:rsid w:val="003D371B"/>
    <w:rsid w:val="003E1341"/>
    <w:rsid w:val="003E3610"/>
    <w:rsid w:val="003E53FA"/>
    <w:rsid w:val="003E5B0E"/>
    <w:rsid w:val="003E5D4A"/>
    <w:rsid w:val="003E5D98"/>
    <w:rsid w:val="003F13CA"/>
    <w:rsid w:val="003F3426"/>
    <w:rsid w:val="00400593"/>
    <w:rsid w:val="0040265C"/>
    <w:rsid w:val="00403D70"/>
    <w:rsid w:val="004048B4"/>
    <w:rsid w:val="00410F8F"/>
    <w:rsid w:val="00420F3A"/>
    <w:rsid w:val="00421924"/>
    <w:rsid w:val="00427761"/>
    <w:rsid w:val="004337EA"/>
    <w:rsid w:val="00433FB6"/>
    <w:rsid w:val="00434699"/>
    <w:rsid w:val="00445A20"/>
    <w:rsid w:val="00445BC8"/>
    <w:rsid w:val="00456EDF"/>
    <w:rsid w:val="004603F6"/>
    <w:rsid w:val="00460EC2"/>
    <w:rsid w:val="004610BC"/>
    <w:rsid w:val="004709B6"/>
    <w:rsid w:val="0047221D"/>
    <w:rsid w:val="00472E07"/>
    <w:rsid w:val="00473746"/>
    <w:rsid w:val="004819C5"/>
    <w:rsid w:val="004837C8"/>
    <w:rsid w:val="004875ED"/>
    <w:rsid w:val="004879EB"/>
    <w:rsid w:val="00491D8F"/>
    <w:rsid w:val="00495983"/>
    <w:rsid w:val="004A251F"/>
    <w:rsid w:val="004A3096"/>
    <w:rsid w:val="004A39EB"/>
    <w:rsid w:val="004A429D"/>
    <w:rsid w:val="004A4662"/>
    <w:rsid w:val="004B0286"/>
    <w:rsid w:val="004B146F"/>
    <w:rsid w:val="004B269C"/>
    <w:rsid w:val="004B26B4"/>
    <w:rsid w:val="004B2A74"/>
    <w:rsid w:val="004B3D26"/>
    <w:rsid w:val="004B56DF"/>
    <w:rsid w:val="004B59F0"/>
    <w:rsid w:val="004B5B87"/>
    <w:rsid w:val="004B64B6"/>
    <w:rsid w:val="004C0D66"/>
    <w:rsid w:val="004C3067"/>
    <w:rsid w:val="004C3177"/>
    <w:rsid w:val="004C519F"/>
    <w:rsid w:val="004C5928"/>
    <w:rsid w:val="004C7E5E"/>
    <w:rsid w:val="004D2C3C"/>
    <w:rsid w:val="004D6908"/>
    <w:rsid w:val="004D6B5B"/>
    <w:rsid w:val="004D6F35"/>
    <w:rsid w:val="004E621C"/>
    <w:rsid w:val="004E7E8A"/>
    <w:rsid w:val="004F0271"/>
    <w:rsid w:val="004F4B73"/>
    <w:rsid w:val="004F521E"/>
    <w:rsid w:val="004F63C9"/>
    <w:rsid w:val="004F7833"/>
    <w:rsid w:val="00501072"/>
    <w:rsid w:val="005059D0"/>
    <w:rsid w:val="00514A61"/>
    <w:rsid w:val="00520BDD"/>
    <w:rsid w:val="00521946"/>
    <w:rsid w:val="005232B9"/>
    <w:rsid w:val="00524B28"/>
    <w:rsid w:val="005276FD"/>
    <w:rsid w:val="005306BB"/>
    <w:rsid w:val="00530824"/>
    <w:rsid w:val="00531839"/>
    <w:rsid w:val="00532DAF"/>
    <w:rsid w:val="00534D68"/>
    <w:rsid w:val="00537A1C"/>
    <w:rsid w:val="0054095A"/>
    <w:rsid w:val="00542E87"/>
    <w:rsid w:val="005433D9"/>
    <w:rsid w:val="00550FC1"/>
    <w:rsid w:val="00551556"/>
    <w:rsid w:val="0055219D"/>
    <w:rsid w:val="0055527B"/>
    <w:rsid w:val="00557CBF"/>
    <w:rsid w:val="00564B27"/>
    <w:rsid w:val="00570A1D"/>
    <w:rsid w:val="005722C6"/>
    <w:rsid w:val="00573999"/>
    <w:rsid w:val="00574A58"/>
    <w:rsid w:val="00575EAB"/>
    <w:rsid w:val="00576FB0"/>
    <w:rsid w:val="005773F7"/>
    <w:rsid w:val="005837FF"/>
    <w:rsid w:val="00584866"/>
    <w:rsid w:val="005A033D"/>
    <w:rsid w:val="005A1A6B"/>
    <w:rsid w:val="005A46DA"/>
    <w:rsid w:val="005A5DA3"/>
    <w:rsid w:val="005A635D"/>
    <w:rsid w:val="005B0412"/>
    <w:rsid w:val="005B1E43"/>
    <w:rsid w:val="005B45C4"/>
    <w:rsid w:val="005B7F16"/>
    <w:rsid w:val="005C03EB"/>
    <w:rsid w:val="005C463B"/>
    <w:rsid w:val="005C713C"/>
    <w:rsid w:val="005D41D7"/>
    <w:rsid w:val="005D51D3"/>
    <w:rsid w:val="005D7DB4"/>
    <w:rsid w:val="005E0592"/>
    <w:rsid w:val="005E3039"/>
    <w:rsid w:val="005E3417"/>
    <w:rsid w:val="005E441E"/>
    <w:rsid w:val="005E4CE7"/>
    <w:rsid w:val="005E5231"/>
    <w:rsid w:val="005F0B60"/>
    <w:rsid w:val="005F2E6F"/>
    <w:rsid w:val="006036B2"/>
    <w:rsid w:val="00603D4E"/>
    <w:rsid w:val="006105F4"/>
    <w:rsid w:val="006152F4"/>
    <w:rsid w:val="006155BE"/>
    <w:rsid w:val="0062015F"/>
    <w:rsid w:val="00620B35"/>
    <w:rsid w:val="00622BC5"/>
    <w:rsid w:val="00623B45"/>
    <w:rsid w:val="00623FCE"/>
    <w:rsid w:val="00625D7D"/>
    <w:rsid w:val="0062614C"/>
    <w:rsid w:val="006330DE"/>
    <w:rsid w:val="00633D5A"/>
    <w:rsid w:val="00634F82"/>
    <w:rsid w:val="00636173"/>
    <w:rsid w:val="00636B82"/>
    <w:rsid w:val="006377DA"/>
    <w:rsid w:val="006416BE"/>
    <w:rsid w:val="006435C6"/>
    <w:rsid w:val="00647B73"/>
    <w:rsid w:val="006547C5"/>
    <w:rsid w:val="00657129"/>
    <w:rsid w:val="00662644"/>
    <w:rsid w:val="00670397"/>
    <w:rsid w:val="00673D3B"/>
    <w:rsid w:val="006811E8"/>
    <w:rsid w:val="00683F4A"/>
    <w:rsid w:val="00684C60"/>
    <w:rsid w:val="00685B24"/>
    <w:rsid w:val="00691A73"/>
    <w:rsid w:val="00692D57"/>
    <w:rsid w:val="00692EB4"/>
    <w:rsid w:val="006969E7"/>
    <w:rsid w:val="006A00E0"/>
    <w:rsid w:val="006A0DA0"/>
    <w:rsid w:val="006A0FF6"/>
    <w:rsid w:val="006A1777"/>
    <w:rsid w:val="006A2D3A"/>
    <w:rsid w:val="006A3669"/>
    <w:rsid w:val="006A499F"/>
    <w:rsid w:val="006A61FE"/>
    <w:rsid w:val="006B23A0"/>
    <w:rsid w:val="006B26F7"/>
    <w:rsid w:val="006B3226"/>
    <w:rsid w:val="006B3B71"/>
    <w:rsid w:val="006B5BCE"/>
    <w:rsid w:val="006B6D82"/>
    <w:rsid w:val="006C2039"/>
    <w:rsid w:val="006C3514"/>
    <w:rsid w:val="006C4FD9"/>
    <w:rsid w:val="006C73ED"/>
    <w:rsid w:val="006D4F93"/>
    <w:rsid w:val="006D6C44"/>
    <w:rsid w:val="006E2A98"/>
    <w:rsid w:val="006E58DA"/>
    <w:rsid w:val="006E5CF3"/>
    <w:rsid w:val="006E6222"/>
    <w:rsid w:val="006E6A0A"/>
    <w:rsid w:val="006E7FA2"/>
    <w:rsid w:val="006F00A6"/>
    <w:rsid w:val="006F2284"/>
    <w:rsid w:val="006F5A45"/>
    <w:rsid w:val="006F5F68"/>
    <w:rsid w:val="006F72C8"/>
    <w:rsid w:val="00700012"/>
    <w:rsid w:val="00704BC5"/>
    <w:rsid w:val="00705479"/>
    <w:rsid w:val="0070664A"/>
    <w:rsid w:val="00706DC6"/>
    <w:rsid w:val="00711C8F"/>
    <w:rsid w:val="00712141"/>
    <w:rsid w:val="00712B09"/>
    <w:rsid w:val="00715F8D"/>
    <w:rsid w:val="0072157C"/>
    <w:rsid w:val="007223FA"/>
    <w:rsid w:val="00723948"/>
    <w:rsid w:val="00727EBB"/>
    <w:rsid w:val="007313D3"/>
    <w:rsid w:val="00731F7B"/>
    <w:rsid w:val="00735FEA"/>
    <w:rsid w:val="00736887"/>
    <w:rsid w:val="00741A91"/>
    <w:rsid w:val="0074701D"/>
    <w:rsid w:val="007538BC"/>
    <w:rsid w:val="00755B2E"/>
    <w:rsid w:val="00756946"/>
    <w:rsid w:val="00757EC8"/>
    <w:rsid w:val="00760BE6"/>
    <w:rsid w:val="0076171F"/>
    <w:rsid w:val="007623AF"/>
    <w:rsid w:val="00763451"/>
    <w:rsid w:val="00763B56"/>
    <w:rsid w:val="0076493B"/>
    <w:rsid w:val="007657DA"/>
    <w:rsid w:val="007660A8"/>
    <w:rsid w:val="00766450"/>
    <w:rsid w:val="0076709F"/>
    <w:rsid w:val="00767FF3"/>
    <w:rsid w:val="00771655"/>
    <w:rsid w:val="007775F5"/>
    <w:rsid w:val="00787B17"/>
    <w:rsid w:val="00797A7D"/>
    <w:rsid w:val="007A2409"/>
    <w:rsid w:val="007A2D8C"/>
    <w:rsid w:val="007A3EBC"/>
    <w:rsid w:val="007A4FA9"/>
    <w:rsid w:val="007A5440"/>
    <w:rsid w:val="007A6FBD"/>
    <w:rsid w:val="007B7E78"/>
    <w:rsid w:val="007C5111"/>
    <w:rsid w:val="007D049E"/>
    <w:rsid w:val="007D1337"/>
    <w:rsid w:val="007E00A6"/>
    <w:rsid w:val="007E25A2"/>
    <w:rsid w:val="007E44CB"/>
    <w:rsid w:val="007F2BED"/>
    <w:rsid w:val="007F3007"/>
    <w:rsid w:val="00802C7F"/>
    <w:rsid w:val="00803862"/>
    <w:rsid w:val="0081036A"/>
    <w:rsid w:val="00811994"/>
    <w:rsid w:val="00815D2C"/>
    <w:rsid w:val="008171C6"/>
    <w:rsid w:val="00817C65"/>
    <w:rsid w:val="008209D4"/>
    <w:rsid w:val="00822816"/>
    <w:rsid w:val="00823A31"/>
    <w:rsid w:val="00825D6E"/>
    <w:rsid w:val="0082653D"/>
    <w:rsid w:val="00837AE0"/>
    <w:rsid w:val="008518C7"/>
    <w:rsid w:val="00862FC5"/>
    <w:rsid w:val="00864956"/>
    <w:rsid w:val="008657EE"/>
    <w:rsid w:val="00867EB6"/>
    <w:rsid w:val="00870E43"/>
    <w:rsid w:val="00872498"/>
    <w:rsid w:val="008801F4"/>
    <w:rsid w:val="0088103C"/>
    <w:rsid w:val="00883CD4"/>
    <w:rsid w:val="008854FE"/>
    <w:rsid w:val="00885586"/>
    <w:rsid w:val="008856CC"/>
    <w:rsid w:val="008936F7"/>
    <w:rsid w:val="00895AC2"/>
    <w:rsid w:val="008962C4"/>
    <w:rsid w:val="008A02C0"/>
    <w:rsid w:val="008A1382"/>
    <w:rsid w:val="008A208F"/>
    <w:rsid w:val="008A238E"/>
    <w:rsid w:val="008A3C5A"/>
    <w:rsid w:val="008B210C"/>
    <w:rsid w:val="008B351F"/>
    <w:rsid w:val="008B4F52"/>
    <w:rsid w:val="008C2E6B"/>
    <w:rsid w:val="008C3E9F"/>
    <w:rsid w:val="008C754B"/>
    <w:rsid w:val="008D2639"/>
    <w:rsid w:val="008D34C4"/>
    <w:rsid w:val="008D42D9"/>
    <w:rsid w:val="008D7BE9"/>
    <w:rsid w:val="008E1478"/>
    <w:rsid w:val="008E25D8"/>
    <w:rsid w:val="008E55EF"/>
    <w:rsid w:val="008F0560"/>
    <w:rsid w:val="008F0BA6"/>
    <w:rsid w:val="008F197A"/>
    <w:rsid w:val="008F2CC8"/>
    <w:rsid w:val="008F34AA"/>
    <w:rsid w:val="009006E0"/>
    <w:rsid w:val="009011BA"/>
    <w:rsid w:val="0090273B"/>
    <w:rsid w:val="00903CC6"/>
    <w:rsid w:val="0090652F"/>
    <w:rsid w:val="00907D06"/>
    <w:rsid w:val="00907D32"/>
    <w:rsid w:val="00910C31"/>
    <w:rsid w:val="0091233D"/>
    <w:rsid w:val="0091785A"/>
    <w:rsid w:val="00921BAF"/>
    <w:rsid w:val="00921C33"/>
    <w:rsid w:val="009266E3"/>
    <w:rsid w:val="00927EAA"/>
    <w:rsid w:val="00930254"/>
    <w:rsid w:val="009331E7"/>
    <w:rsid w:val="00934491"/>
    <w:rsid w:val="00934A14"/>
    <w:rsid w:val="009371EB"/>
    <w:rsid w:val="009373A3"/>
    <w:rsid w:val="00941357"/>
    <w:rsid w:val="009420B9"/>
    <w:rsid w:val="009437CC"/>
    <w:rsid w:val="00944240"/>
    <w:rsid w:val="00951523"/>
    <w:rsid w:val="009522F0"/>
    <w:rsid w:val="00957126"/>
    <w:rsid w:val="00957BE1"/>
    <w:rsid w:val="00957F60"/>
    <w:rsid w:val="009648A0"/>
    <w:rsid w:val="009662A9"/>
    <w:rsid w:val="00970002"/>
    <w:rsid w:val="009758BF"/>
    <w:rsid w:val="00976A4A"/>
    <w:rsid w:val="00980CCB"/>
    <w:rsid w:val="009814AA"/>
    <w:rsid w:val="009827EA"/>
    <w:rsid w:val="009835C7"/>
    <w:rsid w:val="00983D9E"/>
    <w:rsid w:val="00984FCD"/>
    <w:rsid w:val="009851BE"/>
    <w:rsid w:val="00985E26"/>
    <w:rsid w:val="00987651"/>
    <w:rsid w:val="00987FF2"/>
    <w:rsid w:val="00990A9B"/>
    <w:rsid w:val="00991DFA"/>
    <w:rsid w:val="00993BDF"/>
    <w:rsid w:val="009953D0"/>
    <w:rsid w:val="0099675F"/>
    <w:rsid w:val="00996A28"/>
    <w:rsid w:val="009A326B"/>
    <w:rsid w:val="009A3393"/>
    <w:rsid w:val="009A4E41"/>
    <w:rsid w:val="009B579E"/>
    <w:rsid w:val="009B6843"/>
    <w:rsid w:val="009C0722"/>
    <w:rsid w:val="009C2D96"/>
    <w:rsid w:val="009C4051"/>
    <w:rsid w:val="009C6295"/>
    <w:rsid w:val="009D1240"/>
    <w:rsid w:val="009D3DBC"/>
    <w:rsid w:val="009E0B80"/>
    <w:rsid w:val="009E43DF"/>
    <w:rsid w:val="009E6D29"/>
    <w:rsid w:val="009F20B1"/>
    <w:rsid w:val="009F548A"/>
    <w:rsid w:val="009F5D3C"/>
    <w:rsid w:val="009F5E94"/>
    <w:rsid w:val="009F7076"/>
    <w:rsid w:val="00A00323"/>
    <w:rsid w:val="00A01EEC"/>
    <w:rsid w:val="00A134A2"/>
    <w:rsid w:val="00A21B23"/>
    <w:rsid w:val="00A21CB1"/>
    <w:rsid w:val="00A3084E"/>
    <w:rsid w:val="00A3517C"/>
    <w:rsid w:val="00A352CD"/>
    <w:rsid w:val="00A42D12"/>
    <w:rsid w:val="00A42DA9"/>
    <w:rsid w:val="00A43590"/>
    <w:rsid w:val="00A45F6A"/>
    <w:rsid w:val="00A5378C"/>
    <w:rsid w:val="00A5571A"/>
    <w:rsid w:val="00A55BA2"/>
    <w:rsid w:val="00A57F7D"/>
    <w:rsid w:val="00A60826"/>
    <w:rsid w:val="00A618F7"/>
    <w:rsid w:val="00A62A79"/>
    <w:rsid w:val="00A63938"/>
    <w:rsid w:val="00A66251"/>
    <w:rsid w:val="00A70227"/>
    <w:rsid w:val="00A718B1"/>
    <w:rsid w:val="00A777A9"/>
    <w:rsid w:val="00A80D81"/>
    <w:rsid w:val="00A8433E"/>
    <w:rsid w:val="00A86D1F"/>
    <w:rsid w:val="00A87182"/>
    <w:rsid w:val="00A87220"/>
    <w:rsid w:val="00A91137"/>
    <w:rsid w:val="00A9344F"/>
    <w:rsid w:val="00A93A55"/>
    <w:rsid w:val="00A94799"/>
    <w:rsid w:val="00A97FC9"/>
    <w:rsid w:val="00AA136A"/>
    <w:rsid w:val="00AA15C5"/>
    <w:rsid w:val="00AA27AB"/>
    <w:rsid w:val="00AA2F61"/>
    <w:rsid w:val="00AA33FF"/>
    <w:rsid w:val="00AB10CA"/>
    <w:rsid w:val="00AB1D6E"/>
    <w:rsid w:val="00AB4012"/>
    <w:rsid w:val="00AB5159"/>
    <w:rsid w:val="00AC211D"/>
    <w:rsid w:val="00AD3491"/>
    <w:rsid w:val="00AD7DFD"/>
    <w:rsid w:val="00AE0603"/>
    <w:rsid w:val="00AE0BEC"/>
    <w:rsid w:val="00AE1D6A"/>
    <w:rsid w:val="00AE1DF1"/>
    <w:rsid w:val="00AE2D20"/>
    <w:rsid w:val="00AE331C"/>
    <w:rsid w:val="00AE3BF4"/>
    <w:rsid w:val="00AE634C"/>
    <w:rsid w:val="00AF1B10"/>
    <w:rsid w:val="00B03DE5"/>
    <w:rsid w:val="00B06E1E"/>
    <w:rsid w:val="00B0769F"/>
    <w:rsid w:val="00B11535"/>
    <w:rsid w:val="00B1387E"/>
    <w:rsid w:val="00B1483C"/>
    <w:rsid w:val="00B205A3"/>
    <w:rsid w:val="00B21B16"/>
    <w:rsid w:val="00B24033"/>
    <w:rsid w:val="00B24BD2"/>
    <w:rsid w:val="00B252BF"/>
    <w:rsid w:val="00B3286C"/>
    <w:rsid w:val="00B35C21"/>
    <w:rsid w:val="00B363BF"/>
    <w:rsid w:val="00B37938"/>
    <w:rsid w:val="00B4138A"/>
    <w:rsid w:val="00B43263"/>
    <w:rsid w:val="00B50950"/>
    <w:rsid w:val="00B51F49"/>
    <w:rsid w:val="00B56533"/>
    <w:rsid w:val="00B6118D"/>
    <w:rsid w:val="00B627BC"/>
    <w:rsid w:val="00B653C2"/>
    <w:rsid w:val="00B76FEA"/>
    <w:rsid w:val="00B81E52"/>
    <w:rsid w:val="00B84BFF"/>
    <w:rsid w:val="00B84F4F"/>
    <w:rsid w:val="00B860D2"/>
    <w:rsid w:val="00B861C5"/>
    <w:rsid w:val="00BA26E4"/>
    <w:rsid w:val="00BA49EE"/>
    <w:rsid w:val="00BB10FA"/>
    <w:rsid w:val="00BB4FF7"/>
    <w:rsid w:val="00BB5B98"/>
    <w:rsid w:val="00BB6409"/>
    <w:rsid w:val="00BC48DF"/>
    <w:rsid w:val="00BC7EBE"/>
    <w:rsid w:val="00BD2A0A"/>
    <w:rsid w:val="00BD5D21"/>
    <w:rsid w:val="00BD62F1"/>
    <w:rsid w:val="00BD75DA"/>
    <w:rsid w:val="00BE0256"/>
    <w:rsid w:val="00BE0AF1"/>
    <w:rsid w:val="00BE4A21"/>
    <w:rsid w:val="00BE5B34"/>
    <w:rsid w:val="00BF017D"/>
    <w:rsid w:val="00BF40AD"/>
    <w:rsid w:val="00BF50AD"/>
    <w:rsid w:val="00BF67F1"/>
    <w:rsid w:val="00BF69F7"/>
    <w:rsid w:val="00C05529"/>
    <w:rsid w:val="00C11B12"/>
    <w:rsid w:val="00C153FA"/>
    <w:rsid w:val="00C21472"/>
    <w:rsid w:val="00C22DF0"/>
    <w:rsid w:val="00C23A6C"/>
    <w:rsid w:val="00C27857"/>
    <w:rsid w:val="00C27C39"/>
    <w:rsid w:val="00C30D3D"/>
    <w:rsid w:val="00C44DBF"/>
    <w:rsid w:val="00C52E6A"/>
    <w:rsid w:val="00C548E4"/>
    <w:rsid w:val="00C57479"/>
    <w:rsid w:val="00C6428A"/>
    <w:rsid w:val="00C67256"/>
    <w:rsid w:val="00C709A4"/>
    <w:rsid w:val="00C74714"/>
    <w:rsid w:val="00C77540"/>
    <w:rsid w:val="00C77860"/>
    <w:rsid w:val="00C77B03"/>
    <w:rsid w:val="00C77C17"/>
    <w:rsid w:val="00C82072"/>
    <w:rsid w:val="00C83F78"/>
    <w:rsid w:val="00C8743B"/>
    <w:rsid w:val="00C908A9"/>
    <w:rsid w:val="00C91E37"/>
    <w:rsid w:val="00C96662"/>
    <w:rsid w:val="00CA1913"/>
    <w:rsid w:val="00CA5956"/>
    <w:rsid w:val="00CA7765"/>
    <w:rsid w:val="00CB08AE"/>
    <w:rsid w:val="00CB11CB"/>
    <w:rsid w:val="00CB2245"/>
    <w:rsid w:val="00CB4DF6"/>
    <w:rsid w:val="00CB6E46"/>
    <w:rsid w:val="00CC4B94"/>
    <w:rsid w:val="00CC6446"/>
    <w:rsid w:val="00CC6F4E"/>
    <w:rsid w:val="00CD2290"/>
    <w:rsid w:val="00CD2533"/>
    <w:rsid w:val="00CD4799"/>
    <w:rsid w:val="00CD7085"/>
    <w:rsid w:val="00CD7511"/>
    <w:rsid w:val="00CE0743"/>
    <w:rsid w:val="00CE0C56"/>
    <w:rsid w:val="00CE3CAF"/>
    <w:rsid w:val="00CE4AB6"/>
    <w:rsid w:val="00CE4B8C"/>
    <w:rsid w:val="00CE5EFF"/>
    <w:rsid w:val="00CF23C7"/>
    <w:rsid w:val="00CF32DE"/>
    <w:rsid w:val="00CF498F"/>
    <w:rsid w:val="00CF571F"/>
    <w:rsid w:val="00CF6E6E"/>
    <w:rsid w:val="00CF6F79"/>
    <w:rsid w:val="00D05679"/>
    <w:rsid w:val="00D0572F"/>
    <w:rsid w:val="00D06673"/>
    <w:rsid w:val="00D10571"/>
    <w:rsid w:val="00D20C35"/>
    <w:rsid w:val="00D216AD"/>
    <w:rsid w:val="00D22F21"/>
    <w:rsid w:val="00D259A7"/>
    <w:rsid w:val="00D25F68"/>
    <w:rsid w:val="00D3284F"/>
    <w:rsid w:val="00D36DCC"/>
    <w:rsid w:val="00D465AC"/>
    <w:rsid w:val="00D47C0A"/>
    <w:rsid w:val="00D53C93"/>
    <w:rsid w:val="00D54B48"/>
    <w:rsid w:val="00D551B7"/>
    <w:rsid w:val="00D579BF"/>
    <w:rsid w:val="00D7105D"/>
    <w:rsid w:val="00D719C1"/>
    <w:rsid w:val="00D72BCC"/>
    <w:rsid w:val="00D731D0"/>
    <w:rsid w:val="00D7355C"/>
    <w:rsid w:val="00D74340"/>
    <w:rsid w:val="00D77BC2"/>
    <w:rsid w:val="00D80BE3"/>
    <w:rsid w:val="00D83FBE"/>
    <w:rsid w:val="00D8423B"/>
    <w:rsid w:val="00D859A3"/>
    <w:rsid w:val="00D85D04"/>
    <w:rsid w:val="00D90783"/>
    <w:rsid w:val="00D93AB1"/>
    <w:rsid w:val="00D959FB"/>
    <w:rsid w:val="00D9781C"/>
    <w:rsid w:val="00DA136F"/>
    <w:rsid w:val="00DA1B54"/>
    <w:rsid w:val="00DA454F"/>
    <w:rsid w:val="00DA5AC7"/>
    <w:rsid w:val="00DA616D"/>
    <w:rsid w:val="00DA6ED9"/>
    <w:rsid w:val="00DB133A"/>
    <w:rsid w:val="00DC078D"/>
    <w:rsid w:val="00DC2169"/>
    <w:rsid w:val="00DC4C8C"/>
    <w:rsid w:val="00DD66FC"/>
    <w:rsid w:val="00DD6FEA"/>
    <w:rsid w:val="00DE4E04"/>
    <w:rsid w:val="00DE5C8A"/>
    <w:rsid w:val="00DF7CB4"/>
    <w:rsid w:val="00E01DA7"/>
    <w:rsid w:val="00E0474B"/>
    <w:rsid w:val="00E054F6"/>
    <w:rsid w:val="00E056E7"/>
    <w:rsid w:val="00E0650A"/>
    <w:rsid w:val="00E1116D"/>
    <w:rsid w:val="00E11AAD"/>
    <w:rsid w:val="00E1465A"/>
    <w:rsid w:val="00E14C45"/>
    <w:rsid w:val="00E165AC"/>
    <w:rsid w:val="00E16F1D"/>
    <w:rsid w:val="00E171E4"/>
    <w:rsid w:val="00E17281"/>
    <w:rsid w:val="00E2017C"/>
    <w:rsid w:val="00E2043C"/>
    <w:rsid w:val="00E25079"/>
    <w:rsid w:val="00E274B2"/>
    <w:rsid w:val="00E318E5"/>
    <w:rsid w:val="00E31F8B"/>
    <w:rsid w:val="00E32A08"/>
    <w:rsid w:val="00E3356B"/>
    <w:rsid w:val="00E33E2B"/>
    <w:rsid w:val="00E364A1"/>
    <w:rsid w:val="00E37A94"/>
    <w:rsid w:val="00E37FC8"/>
    <w:rsid w:val="00E42450"/>
    <w:rsid w:val="00E44009"/>
    <w:rsid w:val="00E50F05"/>
    <w:rsid w:val="00E55A60"/>
    <w:rsid w:val="00E56896"/>
    <w:rsid w:val="00E60161"/>
    <w:rsid w:val="00E642A3"/>
    <w:rsid w:val="00E65584"/>
    <w:rsid w:val="00E66959"/>
    <w:rsid w:val="00E71C26"/>
    <w:rsid w:val="00E74DFE"/>
    <w:rsid w:val="00E75E77"/>
    <w:rsid w:val="00E81200"/>
    <w:rsid w:val="00E8179F"/>
    <w:rsid w:val="00E8579E"/>
    <w:rsid w:val="00E85CA2"/>
    <w:rsid w:val="00E871AA"/>
    <w:rsid w:val="00E90E54"/>
    <w:rsid w:val="00E933E2"/>
    <w:rsid w:val="00E95B19"/>
    <w:rsid w:val="00E96938"/>
    <w:rsid w:val="00EA1982"/>
    <w:rsid w:val="00EA50D2"/>
    <w:rsid w:val="00EA5E6F"/>
    <w:rsid w:val="00EA6912"/>
    <w:rsid w:val="00EB3C50"/>
    <w:rsid w:val="00EB44DC"/>
    <w:rsid w:val="00EB642F"/>
    <w:rsid w:val="00EC13EB"/>
    <w:rsid w:val="00EC3F11"/>
    <w:rsid w:val="00EC442A"/>
    <w:rsid w:val="00EC5A62"/>
    <w:rsid w:val="00EC754F"/>
    <w:rsid w:val="00ED0FAE"/>
    <w:rsid w:val="00ED1358"/>
    <w:rsid w:val="00ED239B"/>
    <w:rsid w:val="00ED272A"/>
    <w:rsid w:val="00ED2E97"/>
    <w:rsid w:val="00ED38AF"/>
    <w:rsid w:val="00ED5969"/>
    <w:rsid w:val="00EE541C"/>
    <w:rsid w:val="00EE6D28"/>
    <w:rsid w:val="00EE73B2"/>
    <w:rsid w:val="00EF3124"/>
    <w:rsid w:val="00EF59E8"/>
    <w:rsid w:val="00EF6C56"/>
    <w:rsid w:val="00F00466"/>
    <w:rsid w:val="00F01A2B"/>
    <w:rsid w:val="00F04B40"/>
    <w:rsid w:val="00F130F4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0D4"/>
    <w:rsid w:val="00F524EE"/>
    <w:rsid w:val="00F645CB"/>
    <w:rsid w:val="00F647FA"/>
    <w:rsid w:val="00F660E0"/>
    <w:rsid w:val="00F7231A"/>
    <w:rsid w:val="00F72385"/>
    <w:rsid w:val="00F727E8"/>
    <w:rsid w:val="00F7294C"/>
    <w:rsid w:val="00F772A2"/>
    <w:rsid w:val="00F8039F"/>
    <w:rsid w:val="00F80CA7"/>
    <w:rsid w:val="00F83009"/>
    <w:rsid w:val="00F83664"/>
    <w:rsid w:val="00F83F76"/>
    <w:rsid w:val="00F8488B"/>
    <w:rsid w:val="00F913C1"/>
    <w:rsid w:val="00F969A5"/>
    <w:rsid w:val="00F96FB5"/>
    <w:rsid w:val="00F979CC"/>
    <w:rsid w:val="00FA0493"/>
    <w:rsid w:val="00FA4436"/>
    <w:rsid w:val="00FA634F"/>
    <w:rsid w:val="00FB0382"/>
    <w:rsid w:val="00FB0C92"/>
    <w:rsid w:val="00FB577A"/>
    <w:rsid w:val="00FC1A8F"/>
    <w:rsid w:val="00FC1E75"/>
    <w:rsid w:val="00FC7C53"/>
    <w:rsid w:val="00FD0E93"/>
    <w:rsid w:val="00FD1E12"/>
    <w:rsid w:val="00FD37EA"/>
    <w:rsid w:val="00FD5148"/>
    <w:rsid w:val="00FD708D"/>
    <w:rsid w:val="00FE046D"/>
    <w:rsid w:val="00FE0FB0"/>
    <w:rsid w:val="00FE3649"/>
    <w:rsid w:val="00FE57F6"/>
    <w:rsid w:val="00FF0BD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1B1EE-0E8A-4930-8C63-78D8078A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A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95CD-E9B9-4B11-9109-BB04BD9F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2</cp:lastModifiedBy>
  <cp:revision>168</cp:revision>
  <cp:lastPrinted>2025-12-11T08:12:00Z</cp:lastPrinted>
  <dcterms:created xsi:type="dcterms:W3CDTF">2025-01-13T03:46:00Z</dcterms:created>
  <dcterms:modified xsi:type="dcterms:W3CDTF">2026-01-22T09:57:00Z</dcterms:modified>
</cp:coreProperties>
</file>